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2E1DB" w14:textId="6473A150" w:rsidR="00C42869" w:rsidRPr="0047298F" w:rsidRDefault="00C42869">
      <w:pPr>
        <w:rPr>
          <w:szCs w:val="24"/>
        </w:rPr>
      </w:pPr>
      <w:r w:rsidRPr="0047298F">
        <w:rPr>
          <w:rFonts w:hint="eastAsia"/>
          <w:szCs w:val="24"/>
        </w:rPr>
        <w:t>第1号様式</w:t>
      </w:r>
      <w:r w:rsidR="003B6F2E">
        <w:rPr>
          <w:rFonts w:hint="eastAsia"/>
          <w:szCs w:val="24"/>
        </w:rPr>
        <w:t>（第４条関係）</w:t>
      </w:r>
    </w:p>
    <w:p w14:paraId="1B8109DB" w14:textId="4ED014E4" w:rsidR="00C42869" w:rsidRPr="0047298F" w:rsidRDefault="00C42869" w:rsidP="00C42869">
      <w:pPr>
        <w:jc w:val="center"/>
        <w:rPr>
          <w:sz w:val="32"/>
          <w:szCs w:val="32"/>
        </w:rPr>
      </w:pPr>
      <w:r w:rsidRPr="0047298F">
        <w:rPr>
          <w:rFonts w:hint="eastAsia"/>
          <w:sz w:val="32"/>
          <w:szCs w:val="32"/>
        </w:rPr>
        <w:t>仮設子どもの広場専用利用許可申請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92"/>
        <w:gridCol w:w="2782"/>
        <w:gridCol w:w="1261"/>
        <w:gridCol w:w="2525"/>
      </w:tblGrid>
      <w:tr w:rsidR="0047298F" w:rsidRPr="0047298F" w14:paraId="0317BA1E" w14:textId="77777777" w:rsidTr="00113E24">
        <w:tc>
          <w:tcPr>
            <w:tcW w:w="9268" w:type="dxa"/>
            <w:gridSpan w:val="4"/>
          </w:tcPr>
          <w:p w14:paraId="0BE2F4D1" w14:textId="77777777" w:rsidR="00C42869" w:rsidRPr="0047298F" w:rsidRDefault="00C42869" w:rsidP="00C42869">
            <w:pPr>
              <w:ind w:firstLineChars="2700" w:firstLine="6122"/>
              <w:rPr>
                <w:szCs w:val="24"/>
              </w:rPr>
            </w:pPr>
          </w:p>
          <w:p w14:paraId="1C367C0F" w14:textId="0417779D" w:rsidR="00C42869" w:rsidRPr="0047298F" w:rsidRDefault="00C42869" w:rsidP="003B6F2E">
            <w:pPr>
              <w:ind w:firstLineChars="2900" w:firstLine="6576"/>
              <w:rPr>
                <w:szCs w:val="24"/>
              </w:rPr>
            </w:pPr>
            <w:r w:rsidRPr="0047298F">
              <w:rPr>
                <w:rFonts w:hint="eastAsia"/>
                <w:szCs w:val="24"/>
              </w:rPr>
              <w:t xml:space="preserve">　　年　　月　　日</w:t>
            </w:r>
          </w:p>
          <w:p w14:paraId="0BAF9DD8" w14:textId="77777777" w:rsidR="00C42869" w:rsidRPr="0047298F" w:rsidRDefault="00C42869">
            <w:pPr>
              <w:rPr>
                <w:szCs w:val="24"/>
              </w:rPr>
            </w:pPr>
          </w:p>
          <w:p w14:paraId="7712A97C" w14:textId="77777777" w:rsidR="00C42869" w:rsidRPr="0047298F" w:rsidRDefault="00C42869" w:rsidP="00C42869">
            <w:pPr>
              <w:ind w:firstLineChars="200" w:firstLine="453"/>
              <w:rPr>
                <w:szCs w:val="24"/>
              </w:rPr>
            </w:pPr>
            <w:r w:rsidRPr="0047298F">
              <w:rPr>
                <w:rFonts w:hint="eastAsia"/>
                <w:szCs w:val="24"/>
              </w:rPr>
              <w:t>二宮町長　殿</w:t>
            </w:r>
          </w:p>
          <w:p w14:paraId="7DDA8072" w14:textId="77777777" w:rsidR="00C42869" w:rsidRPr="0047298F" w:rsidRDefault="00C42869">
            <w:pPr>
              <w:rPr>
                <w:szCs w:val="24"/>
              </w:rPr>
            </w:pPr>
          </w:p>
          <w:p w14:paraId="7B043637" w14:textId="50E62E8D" w:rsidR="00C42869" w:rsidRPr="0047298F" w:rsidRDefault="00C42869" w:rsidP="00C42869">
            <w:pPr>
              <w:ind w:firstLineChars="1900" w:firstLine="4308"/>
              <w:rPr>
                <w:szCs w:val="24"/>
              </w:rPr>
            </w:pPr>
            <w:r w:rsidRPr="0047298F">
              <w:rPr>
                <w:rFonts w:hint="eastAsia"/>
                <w:szCs w:val="24"/>
              </w:rPr>
              <w:t>申請者　住　　所</w:t>
            </w:r>
          </w:p>
          <w:p w14:paraId="1187E60F" w14:textId="13546900" w:rsidR="00C42869" w:rsidRPr="0047298F" w:rsidRDefault="00C42869">
            <w:pPr>
              <w:rPr>
                <w:szCs w:val="24"/>
              </w:rPr>
            </w:pPr>
            <w:r w:rsidRPr="0047298F">
              <w:rPr>
                <w:rFonts w:hint="eastAsia"/>
                <w:szCs w:val="24"/>
              </w:rPr>
              <w:t xml:space="preserve">　　　　　　　　　　　　　　　　　　　　　　　氏　　名　　　　　　　　　　</w:t>
            </w:r>
          </w:p>
          <w:p w14:paraId="192C9ACB" w14:textId="36AAF7B4" w:rsidR="00C42869" w:rsidRPr="0047298F" w:rsidRDefault="00C42869">
            <w:pPr>
              <w:rPr>
                <w:szCs w:val="24"/>
              </w:rPr>
            </w:pPr>
            <w:r w:rsidRPr="0047298F">
              <w:rPr>
                <w:rFonts w:hint="eastAsia"/>
                <w:szCs w:val="24"/>
              </w:rPr>
              <w:t xml:space="preserve">　　　　　　　　　　　　　　　　　　　　　　　電話番号</w:t>
            </w:r>
          </w:p>
          <w:p w14:paraId="07FA6C27" w14:textId="77777777" w:rsidR="00C42869" w:rsidRPr="0047298F" w:rsidRDefault="00C42869">
            <w:pPr>
              <w:rPr>
                <w:szCs w:val="24"/>
              </w:rPr>
            </w:pPr>
            <w:r w:rsidRPr="0047298F">
              <w:rPr>
                <w:rFonts w:hint="eastAsia"/>
                <w:szCs w:val="24"/>
              </w:rPr>
              <w:t xml:space="preserve">　　　　　　　　　　　　　　　　　　　　　　　</w:t>
            </w:r>
            <w:r w:rsidRPr="0047298F">
              <w:rPr>
                <w:rFonts w:hint="eastAsia"/>
                <w:spacing w:val="47"/>
                <w:kern w:val="0"/>
                <w:szCs w:val="24"/>
                <w:fitText w:val="908" w:id="-1529169408"/>
              </w:rPr>
              <w:t>団体</w:t>
            </w:r>
            <w:r w:rsidRPr="0047298F">
              <w:rPr>
                <w:rFonts w:hint="eastAsia"/>
                <w:kern w:val="0"/>
                <w:szCs w:val="24"/>
                <w:fitText w:val="908" w:id="-1529169408"/>
              </w:rPr>
              <w:t>名</w:t>
            </w:r>
          </w:p>
          <w:p w14:paraId="6D48DACE" w14:textId="77777777" w:rsidR="00C42869" w:rsidRPr="0047298F" w:rsidRDefault="00C42869">
            <w:pPr>
              <w:rPr>
                <w:szCs w:val="24"/>
              </w:rPr>
            </w:pPr>
          </w:p>
          <w:p w14:paraId="71F148CE" w14:textId="0F411505" w:rsidR="00C42869" w:rsidRPr="0047298F" w:rsidRDefault="00C42869">
            <w:pPr>
              <w:rPr>
                <w:szCs w:val="24"/>
              </w:rPr>
            </w:pPr>
            <w:r w:rsidRPr="0047298F">
              <w:rPr>
                <w:rFonts w:hint="eastAsia"/>
                <w:szCs w:val="24"/>
              </w:rPr>
              <w:t xml:space="preserve">　次のとおり申請します。</w:t>
            </w:r>
          </w:p>
          <w:p w14:paraId="645DF1F2" w14:textId="1CD6A7D5" w:rsidR="00C42869" w:rsidRPr="0047298F" w:rsidRDefault="00C42869">
            <w:pPr>
              <w:rPr>
                <w:szCs w:val="24"/>
              </w:rPr>
            </w:pPr>
          </w:p>
        </w:tc>
      </w:tr>
      <w:tr w:rsidR="0047298F" w:rsidRPr="0047298F" w14:paraId="5039A9F0" w14:textId="77777777" w:rsidTr="00C42869">
        <w:trPr>
          <w:trHeight w:hRule="exact" w:val="794"/>
        </w:trPr>
        <w:tc>
          <w:tcPr>
            <w:tcW w:w="2518" w:type="dxa"/>
            <w:vAlign w:val="center"/>
          </w:tcPr>
          <w:p w14:paraId="404BC546" w14:textId="4E032CFF" w:rsidR="00C42869" w:rsidRPr="0047298F" w:rsidRDefault="00C42869" w:rsidP="00C42869">
            <w:pPr>
              <w:rPr>
                <w:sz w:val="21"/>
                <w:szCs w:val="21"/>
              </w:rPr>
            </w:pPr>
            <w:r w:rsidRPr="0047298F">
              <w:rPr>
                <w:rFonts w:hint="eastAsia"/>
                <w:sz w:val="21"/>
                <w:szCs w:val="21"/>
              </w:rPr>
              <w:t>１　利 用 の 目 的</w:t>
            </w:r>
          </w:p>
        </w:tc>
        <w:tc>
          <w:tcPr>
            <w:tcW w:w="6750" w:type="dxa"/>
            <w:gridSpan w:val="3"/>
          </w:tcPr>
          <w:p w14:paraId="35DBE700" w14:textId="77777777" w:rsidR="00C42869" w:rsidRPr="0047298F" w:rsidRDefault="00C42869">
            <w:pPr>
              <w:rPr>
                <w:sz w:val="21"/>
                <w:szCs w:val="21"/>
              </w:rPr>
            </w:pPr>
          </w:p>
        </w:tc>
      </w:tr>
      <w:tr w:rsidR="0047298F" w:rsidRPr="0047298F" w14:paraId="3A469302" w14:textId="77777777" w:rsidTr="00C42869">
        <w:trPr>
          <w:trHeight w:hRule="exact" w:val="794"/>
        </w:trPr>
        <w:tc>
          <w:tcPr>
            <w:tcW w:w="2518" w:type="dxa"/>
            <w:vAlign w:val="center"/>
          </w:tcPr>
          <w:p w14:paraId="4F394C34" w14:textId="0C15DDA1" w:rsidR="00C42869" w:rsidRPr="0047298F" w:rsidRDefault="00C42869" w:rsidP="00C42869">
            <w:pPr>
              <w:rPr>
                <w:sz w:val="21"/>
                <w:szCs w:val="21"/>
              </w:rPr>
            </w:pPr>
            <w:r w:rsidRPr="0047298F">
              <w:rPr>
                <w:rFonts w:hint="eastAsia"/>
                <w:sz w:val="21"/>
                <w:szCs w:val="21"/>
              </w:rPr>
              <w:t>２　行 為 の 内 容</w:t>
            </w:r>
          </w:p>
        </w:tc>
        <w:tc>
          <w:tcPr>
            <w:tcW w:w="6750" w:type="dxa"/>
            <w:gridSpan w:val="3"/>
          </w:tcPr>
          <w:p w14:paraId="642D55EF" w14:textId="77777777" w:rsidR="00C42869" w:rsidRPr="0047298F" w:rsidRDefault="00C42869">
            <w:pPr>
              <w:rPr>
                <w:sz w:val="21"/>
                <w:szCs w:val="21"/>
              </w:rPr>
            </w:pPr>
          </w:p>
        </w:tc>
      </w:tr>
      <w:tr w:rsidR="0047298F" w:rsidRPr="0047298F" w14:paraId="6EFF79CA" w14:textId="77777777" w:rsidTr="005A62E0">
        <w:trPr>
          <w:trHeight w:hRule="exact" w:val="340"/>
        </w:trPr>
        <w:tc>
          <w:tcPr>
            <w:tcW w:w="2518" w:type="dxa"/>
            <w:vMerge w:val="restart"/>
            <w:vAlign w:val="center"/>
          </w:tcPr>
          <w:p w14:paraId="40827DC2" w14:textId="671A25D1" w:rsidR="005A62E0" w:rsidRPr="0047298F" w:rsidRDefault="005A62E0" w:rsidP="00C42869">
            <w:pPr>
              <w:rPr>
                <w:sz w:val="21"/>
                <w:szCs w:val="21"/>
              </w:rPr>
            </w:pPr>
            <w:r w:rsidRPr="0047298F">
              <w:rPr>
                <w:rFonts w:hint="eastAsia"/>
                <w:sz w:val="21"/>
                <w:szCs w:val="21"/>
              </w:rPr>
              <w:t>３　利　用　期　間</w:t>
            </w:r>
          </w:p>
        </w:tc>
        <w:tc>
          <w:tcPr>
            <w:tcW w:w="2835" w:type="dxa"/>
            <w:vMerge w:val="restart"/>
            <w:tcBorders>
              <w:right w:val="nil"/>
            </w:tcBorders>
            <w:vAlign w:val="center"/>
          </w:tcPr>
          <w:p w14:paraId="2020BEA1" w14:textId="29B473FE" w:rsidR="005A62E0" w:rsidRPr="0047298F" w:rsidRDefault="005A62E0" w:rsidP="003B6F2E">
            <w:pPr>
              <w:ind w:firstLineChars="300" w:firstLine="590"/>
              <w:rPr>
                <w:sz w:val="21"/>
                <w:szCs w:val="21"/>
              </w:rPr>
            </w:pPr>
            <w:r w:rsidRPr="0047298F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7BD2DC48" w14:textId="77777777" w:rsidR="005A62E0" w:rsidRPr="0047298F" w:rsidRDefault="005A62E0">
            <w:pPr>
              <w:rPr>
                <w:sz w:val="21"/>
                <w:szCs w:val="21"/>
              </w:rPr>
            </w:pPr>
            <w:r w:rsidRPr="0047298F">
              <w:rPr>
                <w:rFonts w:hint="eastAsia"/>
                <w:sz w:val="21"/>
                <w:szCs w:val="21"/>
              </w:rPr>
              <w:t>□ 午前</w:t>
            </w:r>
          </w:p>
        </w:tc>
        <w:tc>
          <w:tcPr>
            <w:tcW w:w="2639" w:type="dxa"/>
            <w:vMerge w:val="restart"/>
            <w:tcBorders>
              <w:left w:val="nil"/>
            </w:tcBorders>
            <w:vAlign w:val="center"/>
          </w:tcPr>
          <w:p w14:paraId="691F40A2" w14:textId="3E5D567B" w:rsidR="005A62E0" w:rsidRPr="0047298F" w:rsidRDefault="005A62E0">
            <w:pPr>
              <w:rPr>
                <w:sz w:val="21"/>
                <w:szCs w:val="21"/>
              </w:rPr>
            </w:pPr>
            <w:r w:rsidRPr="0047298F">
              <w:rPr>
                <w:rFonts w:hint="eastAsia"/>
                <w:sz w:val="21"/>
                <w:szCs w:val="21"/>
              </w:rPr>
              <w:t xml:space="preserve">　　時　　　分から</w:t>
            </w:r>
          </w:p>
        </w:tc>
      </w:tr>
      <w:tr w:rsidR="0047298F" w:rsidRPr="0047298F" w14:paraId="1A38DE72" w14:textId="77777777" w:rsidTr="005A62E0">
        <w:trPr>
          <w:trHeight w:hRule="exact" w:val="340"/>
        </w:trPr>
        <w:tc>
          <w:tcPr>
            <w:tcW w:w="2518" w:type="dxa"/>
            <w:vMerge/>
            <w:vAlign w:val="center"/>
          </w:tcPr>
          <w:p w14:paraId="6DE443B0" w14:textId="77777777" w:rsidR="005A62E0" w:rsidRPr="0047298F" w:rsidRDefault="005A62E0" w:rsidP="00C42869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  <w:vAlign w:val="center"/>
          </w:tcPr>
          <w:p w14:paraId="0BEE59CB" w14:textId="77777777" w:rsidR="005A62E0" w:rsidRPr="0047298F" w:rsidRDefault="005A62E0" w:rsidP="005A62E0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26C674" w14:textId="77777777" w:rsidR="005A62E0" w:rsidRPr="0047298F" w:rsidRDefault="005A62E0">
            <w:pPr>
              <w:rPr>
                <w:sz w:val="21"/>
                <w:szCs w:val="21"/>
              </w:rPr>
            </w:pPr>
            <w:r w:rsidRPr="0047298F">
              <w:rPr>
                <w:rFonts w:hint="eastAsia"/>
                <w:sz w:val="21"/>
                <w:szCs w:val="21"/>
              </w:rPr>
              <w:t>□ 午後</w:t>
            </w:r>
          </w:p>
        </w:tc>
        <w:tc>
          <w:tcPr>
            <w:tcW w:w="263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905AFDF" w14:textId="5B442405" w:rsidR="005A62E0" w:rsidRPr="0047298F" w:rsidRDefault="005A62E0">
            <w:pPr>
              <w:rPr>
                <w:sz w:val="21"/>
                <w:szCs w:val="21"/>
              </w:rPr>
            </w:pPr>
          </w:p>
        </w:tc>
      </w:tr>
      <w:tr w:rsidR="0047298F" w:rsidRPr="0047298F" w14:paraId="53773ADB" w14:textId="77777777" w:rsidTr="005A62E0">
        <w:trPr>
          <w:trHeight w:hRule="exact" w:val="340"/>
        </w:trPr>
        <w:tc>
          <w:tcPr>
            <w:tcW w:w="2518" w:type="dxa"/>
            <w:vMerge/>
            <w:vAlign w:val="center"/>
          </w:tcPr>
          <w:p w14:paraId="59F02CA6" w14:textId="74B37B46" w:rsidR="005A62E0" w:rsidRPr="0047298F" w:rsidRDefault="005A62E0" w:rsidP="005A62E0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right w:val="nil"/>
            </w:tcBorders>
            <w:vAlign w:val="center"/>
          </w:tcPr>
          <w:p w14:paraId="6A0B6956" w14:textId="4A837506" w:rsidR="005A62E0" w:rsidRPr="0047298F" w:rsidRDefault="005A62E0" w:rsidP="003B6F2E">
            <w:pPr>
              <w:ind w:firstLineChars="300" w:firstLine="590"/>
              <w:rPr>
                <w:sz w:val="21"/>
                <w:szCs w:val="21"/>
              </w:rPr>
            </w:pPr>
            <w:r w:rsidRPr="0047298F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38CEF0C7" w14:textId="4B7C94DB" w:rsidR="005A62E0" w:rsidRPr="0047298F" w:rsidRDefault="005A62E0" w:rsidP="005A62E0">
            <w:pPr>
              <w:rPr>
                <w:sz w:val="21"/>
                <w:szCs w:val="21"/>
              </w:rPr>
            </w:pPr>
            <w:r w:rsidRPr="0047298F">
              <w:rPr>
                <w:rFonts w:hint="eastAsia"/>
                <w:sz w:val="21"/>
                <w:szCs w:val="21"/>
              </w:rPr>
              <w:t>□ 午前</w:t>
            </w:r>
          </w:p>
        </w:tc>
        <w:tc>
          <w:tcPr>
            <w:tcW w:w="2639" w:type="dxa"/>
            <w:vMerge w:val="restart"/>
            <w:tcBorders>
              <w:left w:val="nil"/>
            </w:tcBorders>
            <w:vAlign w:val="center"/>
          </w:tcPr>
          <w:p w14:paraId="6DEDB64B" w14:textId="40B38A29" w:rsidR="005A62E0" w:rsidRPr="0047298F" w:rsidRDefault="005A62E0" w:rsidP="005A62E0">
            <w:pPr>
              <w:rPr>
                <w:sz w:val="21"/>
                <w:szCs w:val="21"/>
              </w:rPr>
            </w:pPr>
            <w:r w:rsidRPr="0047298F">
              <w:rPr>
                <w:rFonts w:hint="eastAsia"/>
                <w:sz w:val="21"/>
                <w:szCs w:val="21"/>
              </w:rPr>
              <w:t xml:space="preserve">　　時　　　分まで</w:t>
            </w:r>
          </w:p>
        </w:tc>
      </w:tr>
      <w:tr w:rsidR="0047298F" w:rsidRPr="0047298F" w14:paraId="05309A21" w14:textId="77777777" w:rsidTr="005A62E0">
        <w:trPr>
          <w:trHeight w:hRule="exact" w:val="340"/>
        </w:trPr>
        <w:tc>
          <w:tcPr>
            <w:tcW w:w="2518" w:type="dxa"/>
            <w:vMerge/>
            <w:vAlign w:val="center"/>
          </w:tcPr>
          <w:p w14:paraId="58B8B38A" w14:textId="77777777" w:rsidR="005A62E0" w:rsidRPr="0047298F" w:rsidRDefault="005A62E0" w:rsidP="005A62E0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0AA619F3" w14:textId="77777777" w:rsidR="005A62E0" w:rsidRPr="0047298F" w:rsidRDefault="005A62E0" w:rsidP="005A62E0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5467FBE1" w14:textId="05677997" w:rsidR="005A62E0" w:rsidRPr="0047298F" w:rsidRDefault="005A62E0" w:rsidP="005A62E0">
            <w:pPr>
              <w:rPr>
                <w:sz w:val="21"/>
                <w:szCs w:val="21"/>
              </w:rPr>
            </w:pPr>
            <w:r w:rsidRPr="0047298F">
              <w:rPr>
                <w:rFonts w:hint="eastAsia"/>
                <w:sz w:val="21"/>
                <w:szCs w:val="21"/>
              </w:rPr>
              <w:t>□ 午後</w:t>
            </w:r>
          </w:p>
        </w:tc>
        <w:tc>
          <w:tcPr>
            <w:tcW w:w="2639" w:type="dxa"/>
            <w:vMerge/>
            <w:tcBorders>
              <w:left w:val="nil"/>
            </w:tcBorders>
          </w:tcPr>
          <w:p w14:paraId="40CCA05B" w14:textId="76F29C6D" w:rsidR="005A62E0" w:rsidRPr="0047298F" w:rsidRDefault="005A62E0" w:rsidP="005A62E0">
            <w:pPr>
              <w:rPr>
                <w:sz w:val="21"/>
                <w:szCs w:val="21"/>
              </w:rPr>
            </w:pPr>
          </w:p>
        </w:tc>
      </w:tr>
      <w:tr w:rsidR="0047298F" w:rsidRPr="0047298F" w14:paraId="601094A4" w14:textId="77777777" w:rsidTr="00C42869">
        <w:trPr>
          <w:trHeight w:hRule="exact" w:val="794"/>
        </w:trPr>
        <w:tc>
          <w:tcPr>
            <w:tcW w:w="2518" w:type="dxa"/>
            <w:vAlign w:val="center"/>
          </w:tcPr>
          <w:p w14:paraId="2019B4B5" w14:textId="4644D0B4" w:rsidR="00C42869" w:rsidRPr="0047298F" w:rsidRDefault="00C42869" w:rsidP="00C42869">
            <w:pPr>
              <w:rPr>
                <w:sz w:val="21"/>
                <w:szCs w:val="21"/>
              </w:rPr>
            </w:pPr>
            <w:r w:rsidRPr="0047298F">
              <w:rPr>
                <w:rFonts w:hint="eastAsia"/>
                <w:sz w:val="21"/>
                <w:szCs w:val="21"/>
              </w:rPr>
              <w:t>４　利用面積（割合）</w:t>
            </w:r>
          </w:p>
        </w:tc>
        <w:tc>
          <w:tcPr>
            <w:tcW w:w="6750" w:type="dxa"/>
            <w:gridSpan w:val="3"/>
          </w:tcPr>
          <w:p w14:paraId="611A1D62" w14:textId="5C1EC428" w:rsidR="00C42869" w:rsidRPr="0047298F" w:rsidRDefault="005A62E0">
            <w:pPr>
              <w:rPr>
                <w:sz w:val="21"/>
                <w:szCs w:val="21"/>
              </w:rPr>
            </w:pPr>
            <w:r w:rsidRPr="0047298F">
              <w:rPr>
                <w:rFonts w:hint="eastAsia"/>
                <w:sz w:val="21"/>
                <w:szCs w:val="21"/>
              </w:rPr>
              <w:t xml:space="preserve">　□　一部　　（ 1/3　東側 ）□　一部（ 1/3　西側 ）</w:t>
            </w:r>
          </w:p>
          <w:p w14:paraId="153652BB" w14:textId="5A8E3270" w:rsidR="005A62E0" w:rsidRPr="0047298F" w:rsidRDefault="005A62E0">
            <w:pPr>
              <w:rPr>
                <w:sz w:val="21"/>
                <w:szCs w:val="21"/>
              </w:rPr>
            </w:pPr>
            <w:r w:rsidRPr="0047298F">
              <w:rPr>
                <w:rFonts w:hint="eastAsia"/>
                <w:sz w:val="21"/>
                <w:szCs w:val="21"/>
              </w:rPr>
              <w:t xml:space="preserve">　□　その他　（　　　</w:t>
            </w:r>
            <w:r w:rsidR="0009758F" w:rsidRPr="0047298F">
              <w:rPr>
                <w:rFonts w:hint="eastAsia"/>
                <w:sz w:val="21"/>
                <w:szCs w:val="21"/>
              </w:rPr>
              <w:t xml:space="preserve">　</w:t>
            </w:r>
            <w:r w:rsidRPr="0047298F">
              <w:rPr>
                <w:rFonts w:hint="eastAsia"/>
                <w:sz w:val="21"/>
                <w:szCs w:val="21"/>
              </w:rPr>
              <w:t xml:space="preserve"> ㎡）　※駐車場として利用する場合は東側</w:t>
            </w:r>
          </w:p>
        </w:tc>
      </w:tr>
      <w:tr w:rsidR="0047298F" w:rsidRPr="0047298F" w14:paraId="4F44E35D" w14:textId="77777777" w:rsidTr="00C42869">
        <w:trPr>
          <w:trHeight w:hRule="exact" w:val="794"/>
        </w:trPr>
        <w:tc>
          <w:tcPr>
            <w:tcW w:w="2518" w:type="dxa"/>
            <w:vMerge w:val="restart"/>
            <w:vAlign w:val="center"/>
          </w:tcPr>
          <w:p w14:paraId="77234712" w14:textId="581A85C0" w:rsidR="00C42869" w:rsidRPr="0047298F" w:rsidRDefault="00C42869" w:rsidP="00C42869">
            <w:pPr>
              <w:rPr>
                <w:sz w:val="21"/>
                <w:szCs w:val="21"/>
              </w:rPr>
            </w:pPr>
            <w:r w:rsidRPr="0047298F">
              <w:rPr>
                <w:rFonts w:hint="eastAsia"/>
                <w:sz w:val="21"/>
                <w:szCs w:val="21"/>
              </w:rPr>
              <w:t>５　電気・水道の使用有無</w:t>
            </w:r>
          </w:p>
        </w:tc>
        <w:tc>
          <w:tcPr>
            <w:tcW w:w="6750" w:type="dxa"/>
            <w:gridSpan w:val="3"/>
          </w:tcPr>
          <w:p w14:paraId="17A98A9D" w14:textId="77777777" w:rsidR="00C42869" w:rsidRPr="0047298F" w:rsidRDefault="00C977F0">
            <w:pPr>
              <w:rPr>
                <w:sz w:val="21"/>
                <w:szCs w:val="21"/>
              </w:rPr>
            </w:pPr>
            <w:r w:rsidRPr="0047298F">
              <w:rPr>
                <w:rFonts w:hint="eastAsia"/>
                <w:sz w:val="21"/>
                <w:szCs w:val="21"/>
              </w:rPr>
              <w:t xml:space="preserve">　　電気　　□ 使用する　□ 使用しない</w:t>
            </w:r>
          </w:p>
          <w:p w14:paraId="1F6A622C" w14:textId="7E4A5B4F" w:rsidR="00C977F0" w:rsidRPr="0047298F" w:rsidRDefault="00C977F0">
            <w:pPr>
              <w:rPr>
                <w:sz w:val="21"/>
                <w:szCs w:val="21"/>
              </w:rPr>
            </w:pPr>
            <w:r w:rsidRPr="0047298F">
              <w:rPr>
                <w:rFonts w:hint="eastAsia"/>
                <w:sz w:val="21"/>
                <w:szCs w:val="21"/>
              </w:rPr>
              <w:t xml:space="preserve">　　水道　　□ 使用する　□ 使用しない</w:t>
            </w:r>
          </w:p>
        </w:tc>
      </w:tr>
      <w:tr w:rsidR="0047298F" w:rsidRPr="0047298F" w14:paraId="01B3213B" w14:textId="77777777" w:rsidTr="00C42869">
        <w:trPr>
          <w:trHeight w:hRule="exact" w:val="1134"/>
        </w:trPr>
        <w:tc>
          <w:tcPr>
            <w:tcW w:w="2518" w:type="dxa"/>
            <w:vMerge/>
            <w:vAlign w:val="center"/>
          </w:tcPr>
          <w:p w14:paraId="20D3352A" w14:textId="77777777" w:rsidR="00C42869" w:rsidRPr="0047298F" w:rsidRDefault="00C42869" w:rsidP="00C42869">
            <w:pPr>
              <w:rPr>
                <w:sz w:val="21"/>
                <w:szCs w:val="21"/>
              </w:rPr>
            </w:pPr>
          </w:p>
        </w:tc>
        <w:tc>
          <w:tcPr>
            <w:tcW w:w="6750" w:type="dxa"/>
            <w:gridSpan w:val="3"/>
          </w:tcPr>
          <w:p w14:paraId="374DE6D2" w14:textId="77777777" w:rsidR="00C42869" w:rsidRPr="0047298F" w:rsidRDefault="00C977F0">
            <w:pPr>
              <w:rPr>
                <w:sz w:val="21"/>
                <w:szCs w:val="21"/>
              </w:rPr>
            </w:pPr>
            <w:r w:rsidRPr="0047298F">
              <w:rPr>
                <w:rFonts w:hint="eastAsia"/>
                <w:sz w:val="21"/>
                <w:szCs w:val="21"/>
              </w:rPr>
              <w:t xml:space="preserve">　電気及び水道料免除申請</w:t>
            </w:r>
          </w:p>
          <w:p w14:paraId="15A3A5E0" w14:textId="77777777" w:rsidR="00C977F0" w:rsidRPr="0047298F" w:rsidRDefault="00C977F0">
            <w:pPr>
              <w:rPr>
                <w:sz w:val="21"/>
                <w:szCs w:val="21"/>
              </w:rPr>
            </w:pPr>
            <w:r w:rsidRPr="0047298F">
              <w:rPr>
                <w:rFonts w:hint="eastAsia"/>
                <w:sz w:val="21"/>
                <w:szCs w:val="21"/>
              </w:rPr>
              <w:t xml:space="preserve">　　□　要綱第６条第１項に基づき、免除を申請する。</w:t>
            </w:r>
          </w:p>
          <w:p w14:paraId="61AB3F95" w14:textId="3524F592" w:rsidR="00C977F0" w:rsidRPr="0047298F" w:rsidRDefault="00C977F0">
            <w:pPr>
              <w:rPr>
                <w:sz w:val="21"/>
                <w:szCs w:val="21"/>
              </w:rPr>
            </w:pPr>
            <w:r w:rsidRPr="0047298F">
              <w:rPr>
                <w:rFonts w:hint="eastAsia"/>
                <w:sz w:val="21"/>
                <w:szCs w:val="21"/>
              </w:rPr>
              <w:t xml:space="preserve">　　□　要綱第６条第２項に基づき、免除を申請する。</w:t>
            </w:r>
          </w:p>
        </w:tc>
      </w:tr>
      <w:tr w:rsidR="0047298F" w:rsidRPr="0047298F" w14:paraId="0E487DBC" w14:textId="77777777" w:rsidTr="003531BD">
        <w:trPr>
          <w:trHeight w:hRule="exact" w:val="1840"/>
        </w:trPr>
        <w:tc>
          <w:tcPr>
            <w:tcW w:w="2518" w:type="dxa"/>
            <w:vAlign w:val="center"/>
          </w:tcPr>
          <w:p w14:paraId="2C066373" w14:textId="2E7E4C3C" w:rsidR="00C42869" w:rsidRPr="0047298F" w:rsidRDefault="00C42869" w:rsidP="00C42869">
            <w:pPr>
              <w:rPr>
                <w:sz w:val="21"/>
                <w:szCs w:val="21"/>
              </w:rPr>
            </w:pPr>
            <w:r w:rsidRPr="0047298F">
              <w:rPr>
                <w:rFonts w:hint="eastAsia"/>
                <w:sz w:val="21"/>
                <w:szCs w:val="21"/>
              </w:rPr>
              <w:t>６　そ　　の　　他</w:t>
            </w:r>
          </w:p>
        </w:tc>
        <w:tc>
          <w:tcPr>
            <w:tcW w:w="6750" w:type="dxa"/>
            <w:gridSpan w:val="3"/>
          </w:tcPr>
          <w:p w14:paraId="0C21F88A" w14:textId="104B0788" w:rsidR="00C42869" w:rsidRPr="0047298F" w:rsidRDefault="00C977F0">
            <w:pPr>
              <w:rPr>
                <w:sz w:val="21"/>
                <w:szCs w:val="21"/>
              </w:rPr>
            </w:pPr>
            <w:r w:rsidRPr="0047298F">
              <w:rPr>
                <w:rFonts w:hint="eastAsia"/>
                <w:sz w:val="21"/>
                <w:szCs w:val="21"/>
              </w:rPr>
              <w:t>（内容のわかる資料があれば添付してください）</w:t>
            </w:r>
          </w:p>
        </w:tc>
      </w:tr>
    </w:tbl>
    <w:p w14:paraId="6CF1E5FE" w14:textId="77777777" w:rsidR="008D12C6" w:rsidRPr="0047298F" w:rsidRDefault="008D12C6" w:rsidP="003531BD">
      <w:pPr>
        <w:rPr>
          <w:szCs w:val="24"/>
        </w:rPr>
      </w:pPr>
    </w:p>
    <w:sectPr w:rsidR="008D12C6" w:rsidRPr="0047298F" w:rsidSect="00774473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841D" w14:textId="77777777" w:rsidR="006A0539" w:rsidRDefault="006A0539" w:rsidP="00F44B20">
      <w:r>
        <w:separator/>
      </w:r>
    </w:p>
  </w:endnote>
  <w:endnote w:type="continuationSeparator" w:id="0">
    <w:p w14:paraId="5EE4C038" w14:textId="77777777" w:rsidR="006A0539" w:rsidRDefault="006A0539" w:rsidP="00F4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67B6" w14:textId="77777777" w:rsidR="006165A7" w:rsidRDefault="006165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93FC" w14:textId="77777777" w:rsidR="006A0539" w:rsidRDefault="006A0539" w:rsidP="00F44B20">
      <w:r>
        <w:separator/>
      </w:r>
    </w:p>
  </w:footnote>
  <w:footnote w:type="continuationSeparator" w:id="0">
    <w:p w14:paraId="4E0BB0BC" w14:textId="77777777" w:rsidR="006A0539" w:rsidRDefault="006A0539" w:rsidP="00F44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69"/>
    <w:rsid w:val="000044D2"/>
    <w:rsid w:val="00036955"/>
    <w:rsid w:val="00043A15"/>
    <w:rsid w:val="000705D5"/>
    <w:rsid w:val="00084CCE"/>
    <w:rsid w:val="000938FF"/>
    <w:rsid w:val="0009605C"/>
    <w:rsid w:val="0009758F"/>
    <w:rsid w:val="000C3687"/>
    <w:rsid w:val="000D3BC5"/>
    <w:rsid w:val="000E32B5"/>
    <w:rsid w:val="00124681"/>
    <w:rsid w:val="00132A5A"/>
    <w:rsid w:val="0016017D"/>
    <w:rsid w:val="00167B86"/>
    <w:rsid w:val="001A6742"/>
    <w:rsid w:val="001B5F0D"/>
    <w:rsid w:val="001C4CCF"/>
    <w:rsid w:val="001D39AD"/>
    <w:rsid w:val="001E7BF2"/>
    <w:rsid w:val="00223A95"/>
    <w:rsid w:val="00290C3D"/>
    <w:rsid w:val="00295416"/>
    <w:rsid w:val="002A1406"/>
    <w:rsid w:val="002A40F9"/>
    <w:rsid w:val="002B01C8"/>
    <w:rsid w:val="002C0C27"/>
    <w:rsid w:val="002C5318"/>
    <w:rsid w:val="002F4529"/>
    <w:rsid w:val="00300B63"/>
    <w:rsid w:val="00310F61"/>
    <w:rsid w:val="00343CFF"/>
    <w:rsid w:val="003531BD"/>
    <w:rsid w:val="00360ED6"/>
    <w:rsid w:val="00394050"/>
    <w:rsid w:val="003A3F8B"/>
    <w:rsid w:val="003B04CB"/>
    <w:rsid w:val="003B61CB"/>
    <w:rsid w:val="003B6F2E"/>
    <w:rsid w:val="00424C7F"/>
    <w:rsid w:val="00425432"/>
    <w:rsid w:val="0044200F"/>
    <w:rsid w:val="0047298F"/>
    <w:rsid w:val="004808AB"/>
    <w:rsid w:val="00485119"/>
    <w:rsid w:val="00493EFA"/>
    <w:rsid w:val="004B3681"/>
    <w:rsid w:val="004C082D"/>
    <w:rsid w:val="004C6BD2"/>
    <w:rsid w:val="004E0D55"/>
    <w:rsid w:val="004F28E2"/>
    <w:rsid w:val="004F7AD8"/>
    <w:rsid w:val="00512E0E"/>
    <w:rsid w:val="00545B63"/>
    <w:rsid w:val="00572E1C"/>
    <w:rsid w:val="00577C4C"/>
    <w:rsid w:val="00586D36"/>
    <w:rsid w:val="005A62E0"/>
    <w:rsid w:val="005E3F89"/>
    <w:rsid w:val="005E4A82"/>
    <w:rsid w:val="00601081"/>
    <w:rsid w:val="006118A6"/>
    <w:rsid w:val="00612E7B"/>
    <w:rsid w:val="006165A7"/>
    <w:rsid w:val="00630E94"/>
    <w:rsid w:val="00671B75"/>
    <w:rsid w:val="00687736"/>
    <w:rsid w:val="00692DC3"/>
    <w:rsid w:val="006A0539"/>
    <w:rsid w:val="006A78DD"/>
    <w:rsid w:val="006C623D"/>
    <w:rsid w:val="006D76CD"/>
    <w:rsid w:val="006E6961"/>
    <w:rsid w:val="00707AE4"/>
    <w:rsid w:val="00721355"/>
    <w:rsid w:val="00723979"/>
    <w:rsid w:val="007509EF"/>
    <w:rsid w:val="00751212"/>
    <w:rsid w:val="00751537"/>
    <w:rsid w:val="0077352A"/>
    <w:rsid w:val="00774473"/>
    <w:rsid w:val="00784387"/>
    <w:rsid w:val="00791732"/>
    <w:rsid w:val="007E6B7D"/>
    <w:rsid w:val="007F64DA"/>
    <w:rsid w:val="00813BDD"/>
    <w:rsid w:val="00815905"/>
    <w:rsid w:val="00831504"/>
    <w:rsid w:val="0084484C"/>
    <w:rsid w:val="008602BD"/>
    <w:rsid w:val="0086044D"/>
    <w:rsid w:val="0088209B"/>
    <w:rsid w:val="008A0D52"/>
    <w:rsid w:val="008A5EF8"/>
    <w:rsid w:val="008B14F5"/>
    <w:rsid w:val="008C109D"/>
    <w:rsid w:val="008C6BB8"/>
    <w:rsid w:val="008D12C6"/>
    <w:rsid w:val="00921798"/>
    <w:rsid w:val="009377CB"/>
    <w:rsid w:val="00942A08"/>
    <w:rsid w:val="00942F38"/>
    <w:rsid w:val="00977D8A"/>
    <w:rsid w:val="009856A7"/>
    <w:rsid w:val="009C05F2"/>
    <w:rsid w:val="009E70CA"/>
    <w:rsid w:val="009F3F35"/>
    <w:rsid w:val="00A14099"/>
    <w:rsid w:val="00A165A0"/>
    <w:rsid w:val="00A23DD0"/>
    <w:rsid w:val="00A24591"/>
    <w:rsid w:val="00A40516"/>
    <w:rsid w:val="00A47D98"/>
    <w:rsid w:val="00A56DA0"/>
    <w:rsid w:val="00A91AF8"/>
    <w:rsid w:val="00AA06EA"/>
    <w:rsid w:val="00AA0BC9"/>
    <w:rsid w:val="00AA4E7D"/>
    <w:rsid w:val="00AB0F31"/>
    <w:rsid w:val="00AC263F"/>
    <w:rsid w:val="00AD033E"/>
    <w:rsid w:val="00AE5C91"/>
    <w:rsid w:val="00AF3E27"/>
    <w:rsid w:val="00B215C2"/>
    <w:rsid w:val="00B30C49"/>
    <w:rsid w:val="00B32E56"/>
    <w:rsid w:val="00B40EFB"/>
    <w:rsid w:val="00B8634E"/>
    <w:rsid w:val="00BA1260"/>
    <w:rsid w:val="00BB3076"/>
    <w:rsid w:val="00BD525D"/>
    <w:rsid w:val="00BE7C0E"/>
    <w:rsid w:val="00BF0A35"/>
    <w:rsid w:val="00BF3930"/>
    <w:rsid w:val="00BF57E1"/>
    <w:rsid w:val="00C04CFD"/>
    <w:rsid w:val="00C3092D"/>
    <w:rsid w:val="00C42869"/>
    <w:rsid w:val="00C60A33"/>
    <w:rsid w:val="00C62923"/>
    <w:rsid w:val="00C776CC"/>
    <w:rsid w:val="00C977F0"/>
    <w:rsid w:val="00CC48A5"/>
    <w:rsid w:val="00CD2488"/>
    <w:rsid w:val="00CD4A4A"/>
    <w:rsid w:val="00D04940"/>
    <w:rsid w:val="00D04BDC"/>
    <w:rsid w:val="00D15B7F"/>
    <w:rsid w:val="00D24B77"/>
    <w:rsid w:val="00D36088"/>
    <w:rsid w:val="00D71D52"/>
    <w:rsid w:val="00D77895"/>
    <w:rsid w:val="00D820EB"/>
    <w:rsid w:val="00DA1A87"/>
    <w:rsid w:val="00DB5C41"/>
    <w:rsid w:val="00E10636"/>
    <w:rsid w:val="00E53F0F"/>
    <w:rsid w:val="00E72FFE"/>
    <w:rsid w:val="00E80C9A"/>
    <w:rsid w:val="00E86A9F"/>
    <w:rsid w:val="00EC3232"/>
    <w:rsid w:val="00EE20FF"/>
    <w:rsid w:val="00EE541B"/>
    <w:rsid w:val="00F143A2"/>
    <w:rsid w:val="00F3036E"/>
    <w:rsid w:val="00F3769A"/>
    <w:rsid w:val="00F3787B"/>
    <w:rsid w:val="00F44B20"/>
    <w:rsid w:val="00F74275"/>
    <w:rsid w:val="00F81CCD"/>
    <w:rsid w:val="00F857C4"/>
    <w:rsid w:val="00FA18F4"/>
    <w:rsid w:val="00FA3876"/>
    <w:rsid w:val="00FC000C"/>
    <w:rsid w:val="00FD1B69"/>
    <w:rsid w:val="00FE62A4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C200F29"/>
  <w15:docId w15:val="{A1025422-3ABC-4DD8-B69D-1A8F26CD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940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paragraph" w:styleId="2">
    <w:name w:val="heading 2"/>
    <w:basedOn w:val="a"/>
    <w:link w:val="20"/>
    <w:uiPriority w:val="9"/>
    <w:qFormat/>
    <w:rsid w:val="001D39A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B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B2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F44B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B2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84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438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C623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C623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C623D"/>
    <w:rPr>
      <w:rFonts w:ascii="ＭＳ 明朝" w:eastAsia="ＭＳ 明朝" w:hAnsi="Century" w:cs="Times New Roman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C623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C623D"/>
    <w:rPr>
      <w:rFonts w:ascii="ＭＳ 明朝" w:eastAsia="ＭＳ 明朝" w:hAnsi="Century" w:cs="Times New Roman"/>
      <w:b/>
      <w:bCs/>
      <w:sz w:val="24"/>
    </w:rPr>
  </w:style>
  <w:style w:type="character" w:customStyle="1" w:styleId="20">
    <w:name w:val="見出し 2 (文字)"/>
    <w:basedOn w:val="a0"/>
    <w:link w:val="2"/>
    <w:uiPriority w:val="9"/>
    <w:rsid w:val="001D39AD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e">
    <w:name w:val="Revision"/>
    <w:hidden/>
    <w:uiPriority w:val="99"/>
    <w:semiHidden/>
    <w:rsid w:val="000705D5"/>
    <w:rPr>
      <w:rFonts w:ascii="ＭＳ 明朝" w:eastAsia="ＭＳ 明朝" w:hAnsi="Century" w:cs="Times New Roman"/>
      <w:sz w:val="24"/>
    </w:rPr>
  </w:style>
  <w:style w:type="table" w:styleId="af">
    <w:name w:val="Table Grid"/>
    <w:basedOn w:val="a1"/>
    <w:uiPriority w:val="59"/>
    <w:rsid w:val="00C4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6081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1B811-71A0-467E-B212-B7BA1388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磯町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磯町</dc:creator>
  <cp:lastModifiedBy>子育て・健康課　子育て支援班</cp:lastModifiedBy>
  <cp:revision>3</cp:revision>
  <cp:lastPrinted>2022-04-22T09:20:00Z</cp:lastPrinted>
  <dcterms:created xsi:type="dcterms:W3CDTF">2022-04-27T02:28:00Z</dcterms:created>
  <dcterms:modified xsi:type="dcterms:W3CDTF">2022-04-27T02:28:00Z</dcterms:modified>
</cp:coreProperties>
</file>